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2EC5E" w14:textId="18AF7C51" w:rsidR="003432BE" w:rsidRPr="005963F6" w:rsidRDefault="005963F6" w:rsidP="0027416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 xml:space="preserve">Wymagania </w:t>
      </w:r>
      <w:r w:rsidR="00274167">
        <w:rPr>
          <w:rFonts w:asciiTheme="minorHAnsi" w:hAnsiTheme="minorHAnsi" w:cstheme="minorHAnsi"/>
          <w:b/>
          <w:sz w:val="28"/>
          <w:szCs w:val="28"/>
        </w:rPr>
        <w:t>edukacyjne z geografii dla kl.1</w:t>
      </w:r>
      <w:r w:rsidR="00697D77">
        <w:rPr>
          <w:rFonts w:asciiTheme="minorHAnsi" w:hAnsiTheme="minorHAnsi" w:cstheme="minorHAnsi"/>
          <w:b/>
          <w:sz w:val="28"/>
          <w:szCs w:val="28"/>
        </w:rPr>
        <w:t xml:space="preserve"> technikum </w:t>
      </w:r>
      <w:bookmarkStart w:id="0" w:name="_GoBack"/>
      <w:bookmarkEnd w:id="0"/>
      <w:r w:rsidR="00274167">
        <w:rPr>
          <w:rFonts w:asciiTheme="minorHAnsi" w:hAnsiTheme="minorHAnsi" w:cstheme="minorHAnsi"/>
          <w:b/>
          <w:sz w:val="28"/>
          <w:szCs w:val="28"/>
        </w:rPr>
        <w:t>– zakres podstawowy</w:t>
      </w:r>
    </w:p>
    <w:p w14:paraId="7E5495C7" w14:textId="77777777" w:rsidR="005963F6" w:rsidRDefault="005963F6" w:rsidP="00274167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E02E61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172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1"/>
        <w:gridCol w:w="3201"/>
        <w:gridCol w:w="3201"/>
        <w:gridCol w:w="3201"/>
        <w:gridCol w:w="2434"/>
      </w:tblGrid>
      <w:tr w:rsidR="005963F6" w:rsidRPr="00FB4645" w14:paraId="33768578" w14:textId="77777777" w:rsidTr="008E40A0">
        <w:trPr>
          <w:trHeight w:val="703"/>
          <w:tblHeader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795A8B9" w14:textId="2CE10F8A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magania na poszczególne oceny</w:t>
            </w:r>
          </w:p>
        </w:tc>
      </w:tr>
      <w:tr w:rsidR="005963F6" w:rsidRPr="00FB4645" w14:paraId="6B247B14" w14:textId="77777777" w:rsidTr="008E40A0">
        <w:trPr>
          <w:trHeight w:val="703"/>
        </w:trPr>
        <w:tc>
          <w:tcPr>
            <w:tcW w:w="3201" w:type="dxa"/>
            <w:shd w:val="clear" w:color="auto" w:fill="auto"/>
            <w:vAlign w:val="center"/>
          </w:tcPr>
          <w:p w14:paraId="29EFECB1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458177E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728A2AC4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399793EB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7127BCF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FB4645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5963F6" w:rsidRPr="00FB4645" w14:paraId="7F6A47B6" w14:textId="77777777" w:rsidTr="008E40A0">
        <w:trPr>
          <w:trHeight w:val="379"/>
        </w:trPr>
        <w:tc>
          <w:tcPr>
            <w:tcW w:w="3201" w:type="dxa"/>
            <w:shd w:val="clear" w:color="auto" w:fill="auto"/>
            <w:vAlign w:val="center"/>
          </w:tcPr>
          <w:p w14:paraId="7192A805" w14:textId="77777777" w:rsidR="005963F6" w:rsidRPr="00FB4645" w:rsidRDefault="005963F6" w:rsidP="005963F6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2244CE77" w14:textId="77777777" w:rsidR="005963F6" w:rsidRPr="00FB4645" w:rsidRDefault="005963F6" w:rsidP="005963F6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44B16E71" w14:textId="77777777" w:rsidR="005963F6" w:rsidRPr="00FB4645" w:rsidRDefault="005963F6" w:rsidP="005963F6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01" w:type="dxa"/>
            <w:shd w:val="clear" w:color="auto" w:fill="auto"/>
            <w:vAlign w:val="center"/>
          </w:tcPr>
          <w:p w14:paraId="65E6BC44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FD16706" w14:textId="77777777" w:rsidR="005963F6" w:rsidRPr="00FB4645" w:rsidRDefault="005963F6" w:rsidP="005963F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5963F6" w:rsidRPr="00FB4645" w14:paraId="6F0670FF" w14:textId="77777777" w:rsidTr="008E40A0">
        <w:trPr>
          <w:trHeight w:val="379"/>
        </w:trPr>
        <w:tc>
          <w:tcPr>
            <w:tcW w:w="15238" w:type="dxa"/>
            <w:gridSpan w:val="5"/>
            <w:shd w:val="clear" w:color="auto" w:fill="auto"/>
            <w:vAlign w:val="center"/>
          </w:tcPr>
          <w:p w14:paraId="2B4E1EF5" w14:textId="77777777" w:rsidR="005963F6" w:rsidRPr="002B3A28" w:rsidRDefault="005963F6" w:rsidP="005963F6">
            <w:pPr>
              <w:numPr>
                <w:ilvl w:val="0"/>
                <w:numId w:val="5"/>
              </w:numPr>
              <w:ind w:right="-1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Obraz Ziemi</w:t>
            </w:r>
          </w:p>
        </w:tc>
      </w:tr>
      <w:tr w:rsidR="005963F6" w:rsidRPr="00FB4645" w14:paraId="4E159966" w14:textId="77777777" w:rsidTr="008E40A0">
        <w:tc>
          <w:tcPr>
            <w:tcW w:w="3201" w:type="dxa"/>
            <w:shd w:val="clear" w:color="auto" w:fill="auto"/>
          </w:tcPr>
          <w:p w14:paraId="6529D83A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591100" w14:textId="77777777" w:rsidR="005963F6" w:rsidRPr="00FB4645" w:rsidRDefault="005963F6" w:rsidP="005963F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70"/>
              </w:tabs>
              <w:ind w:left="198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nauk geograficznych na dyscypli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EDDE0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06A9E4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6384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1E9974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5DE53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i czyta legend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E9DE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rodzaje map w atlas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6CB8F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00432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turystycznej dowolny obsz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C1D19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35C477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dmiot i cele badań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2E71D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źródła informacji potrzebne do charakterystyki własnego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D1A47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unkcje G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9E2F0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mapy ze względu na skalę oraz ze względu na tre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7F37A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i szereguje ska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86AAC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najczęściej stosowane metody prezentowania informacji na map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536FF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formy terenu na mapie na podstawie układu poziom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FB0303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map top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DAF716B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mapą hipsometr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9EDBE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najduje na mapie obiekty geograficzne przedstawione na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680CE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5C4EDA4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miejsce geografii wśród innych nau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DD64B2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datność i możliwości wykorzystania źródeł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6D02BD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interpretuje dane liczbowe przedstawion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ab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diagra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ch,</w:t>
            </w:r>
          </w:p>
          <w:p w14:paraId="770EF316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rzykłady zastosowania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907873" w14:textId="77777777" w:rsidR="005963F6" w:rsidRPr="00FB4645" w:rsidRDefault="005963F6" w:rsidP="005963F6">
            <w:pPr>
              <w:pStyle w:val="Akapitzlist"/>
              <w:numPr>
                <w:ilvl w:val="0"/>
                <w:numId w:val="6"/>
              </w:numPr>
              <w:ind w:left="153" w:hanging="153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stosuje różne rodzaj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je przekształ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698502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sługuje się skalą mapy do obliczania odległości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205E29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ilościowe i jakościowe metody przedstawiania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C95331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zastosowania różnego rodzaju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8941DD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sposobie przedstawiania rzeźby terenu na mapach topograficznej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B08490" w14:textId="77777777" w:rsidR="005963F6" w:rsidRPr="00FB4645" w:rsidRDefault="005963F6" w:rsidP="005963F6">
            <w:pPr>
              <w:pStyle w:val="Akapitzlist"/>
              <w:numPr>
                <w:ilvl w:val="0"/>
                <w:numId w:val="8"/>
              </w:numPr>
              <w:ind w:left="153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kreśla współrzędne geograficzn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7DA7AE1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A8D93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interdyscyplinarny charakter nauk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A2C84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informacji pozyskiwanych na podstawie obserwacji i pomiarów prowadzonych w ter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EA6B2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metody jakościowe i ilościowe prezentacji informacji geografi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1E119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interpretuje zdjęcia satelitar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956D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zyta i interpretuje treści różnych rodzajów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95ADD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działania systemu nawigacji satelitarnej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163A3C97" w14:textId="77777777" w:rsidR="005963F6" w:rsidRPr="00FB4645" w:rsidRDefault="005963F6" w:rsidP="005963F6">
            <w:pPr>
              <w:ind w:left="-1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4" w:type="dxa"/>
            <w:shd w:val="clear" w:color="auto" w:fill="auto"/>
          </w:tcPr>
          <w:p w14:paraId="5333248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C0D274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praktycznego zastosowania ge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FA9DA7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możliwości wykorzystania różnych źródeł informacji geograficznych i ocenia ich przydat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2FD0B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kłady wykorzystania narzędzi GIS do analiz zróżnicowania przestrzennego środowiska geografi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65E3A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przydatność fotografii i zdjęć satelitarnych do uzyskiwania informacji o środowisku geograf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2DA5C5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62" w:hanging="16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znacza współrzędne geograficzne z użyciem odbiornika GP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09BF5978" w14:textId="77777777" w:rsidTr="008E40A0">
        <w:tc>
          <w:tcPr>
            <w:tcW w:w="15238" w:type="dxa"/>
            <w:gridSpan w:val="5"/>
            <w:shd w:val="clear" w:color="auto" w:fill="auto"/>
          </w:tcPr>
          <w:p w14:paraId="2DAABA71" w14:textId="77777777" w:rsidR="005963F6" w:rsidRPr="00CB2027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>Ziemia we wszechświecie</w:t>
            </w:r>
          </w:p>
        </w:tc>
      </w:tr>
      <w:tr w:rsidR="005963F6" w:rsidRPr="00FB4645" w14:paraId="75CF4062" w14:textId="77777777" w:rsidTr="008E40A0">
        <w:tc>
          <w:tcPr>
            <w:tcW w:w="3201" w:type="dxa"/>
            <w:shd w:val="clear" w:color="auto" w:fill="auto"/>
          </w:tcPr>
          <w:p w14:paraId="0CD810F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61F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wiaz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sięży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anetoi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meteoroid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meta</w:t>
            </w:r>
            <w:r w:rsidRPr="0069121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2E2E3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iała niebieskie tworzące Układ Słonecz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AF42D4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kolejno nazwy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A392D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 obieg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sokość górowania Słońc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o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lar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zień polar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F45E5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85289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trefy oświetlenia Ziemi i wskazuje na mapie świata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A723FA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sługuje się terminami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uch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obrotow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 uniwers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zas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trefow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3C00E8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24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echy ruchu obrot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9F663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49D94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i porównuje planety Układu Słonecznego, 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tym Ziemi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821428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01DE5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mian długości dnia i nocy w różn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B199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wymien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utki ruchu obrot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D10D2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czas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FF312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68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czas uniwersalny i czas strefo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B1E3C19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1F458DB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ciała niebieskie: planety karłowate, księżyce, planetoidy,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eteoroidy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komet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01B83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ciała niebieskie na zdjęciach i mapach kosmos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56D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Ziemi odróżniające ją od innych planet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540370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rzedstawia</w:t>
            </w:r>
            <w:r w:rsidRPr="00FB4645">
              <w:rPr>
                <w:sz w:val="20"/>
                <w:szCs w:val="20"/>
              </w:rPr>
              <w:t xml:space="preserve">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astępstwa ruchu obiegow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4149ED9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oszczególne strefy oświetl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1EEFC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zasu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E0A1CA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mapę stref czasow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3ABCB0D" w14:textId="77777777" w:rsidR="005963F6" w:rsidRPr="00FB4645" w:rsidRDefault="005963F6" w:rsidP="005963F6">
            <w:pPr>
              <w:pStyle w:val="Akapitzlist"/>
              <w:ind w:left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2099978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F57D05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teorie pochodzenia i budowy wszech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E17F51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71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wybrane gwiazdozbiory nieba północ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DDFFB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wstawanie Układu Słone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A91A8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cechy budowy planet grupy ziemskiej oraz planet olbrzym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06A91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mian oświetlenia Ziemi w ciągu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6504E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dowody na ruch obroto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7AE41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ddziaływania siły Coriolisa i jego skutki w środowisku przyrodnicz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8C62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czas strefowy na podstawie mapy stref cz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29AE801" w14:textId="77777777" w:rsidR="005963F6" w:rsidRPr="00FB4645" w:rsidRDefault="005963F6" w:rsidP="005963F6">
            <w:pPr>
              <w:pStyle w:val="Akapitzlist"/>
              <w:tabs>
                <w:tab w:val="left" w:pos="2354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C3248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równuje odległości we wszechświecie i uzasadni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łożo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szechświata,</w:t>
            </w:r>
          </w:p>
          <w:p w14:paraId="585D821F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zmian oświetlenia Ziemi w ciągu rok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655D4B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2"/>
              </w:tabs>
              <w:ind w:left="190" w:hanging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różnic czasu na życi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E1FD232" w14:textId="77777777" w:rsidTr="008E40A0">
        <w:tc>
          <w:tcPr>
            <w:tcW w:w="15238" w:type="dxa"/>
            <w:gridSpan w:val="5"/>
            <w:shd w:val="clear" w:color="auto" w:fill="auto"/>
          </w:tcPr>
          <w:p w14:paraId="2AE5D4C2" w14:textId="77777777" w:rsidR="005963F6" w:rsidRPr="00A754DD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tmosfera</w:t>
            </w:r>
          </w:p>
        </w:tc>
      </w:tr>
      <w:tr w:rsidR="005963F6" w:rsidRPr="00FB4645" w14:paraId="09F1C6ED" w14:textId="77777777" w:rsidTr="008E40A0">
        <w:tc>
          <w:tcPr>
            <w:tcW w:w="3201" w:type="dxa"/>
            <w:shd w:val="clear" w:color="auto" w:fill="auto"/>
          </w:tcPr>
          <w:p w14:paraId="35CF9916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830C16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7943A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temperaturę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25E57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ciśni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atmosferyczn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yż bary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niż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baryc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5CE1DB9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klimatycznej wartości ciśnienia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B29D9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ciśnienia atmosferycznego rozmieszczenie stałych wyżów barycznych i niżów ba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53942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ondensacja pary wod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B6752C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czyny występowania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5DFF92F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i wskazuje na mapie obszary o najmniejszych i największych rocznych sumach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6745D4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rognoz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ogod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</w:t>
            </w:r>
          </w:p>
          <w:p w14:paraId="20EEDA5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elementy pogo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63B0C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stala warunki pogodow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6AD6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stref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lima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C065D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strefy klimatyczne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B0FFFB7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tematycznych dowolną strefę klimatyczną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FD1C6B4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C0BC3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czynniki wpływające na rozkła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012EC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temperatury powietrza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C1C8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, w których zaznacza się wpływ prądów morskich i wysokości bezwzględnych na temperaturę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C8F1C2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 rozkład ciśnienia atmosferycznego na Ziemi w styczniu i w lipc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386F2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ruchu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0CA9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objęte cyrkulacją pasat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1DE8CA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wpływające na rozkład opadów atmosfer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1C6FA6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mapy zróżnicowanie opad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980EE1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posoby pozyskiwania danych meteorolog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3A32A3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ogodę panującą na wybranym obszarze na podstawie mapy synop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DB5419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różnicę między pogodą a klimat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0DA369A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117D213" w14:textId="77777777" w:rsidR="005963F6" w:rsidRPr="00FB4645" w:rsidRDefault="005963F6" w:rsidP="005963F6">
            <w:pPr>
              <w:pStyle w:val="Akapitzlist"/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rozkład temperatury w lipcu i w styczniu na półkuli północnej i półkuli południ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E3108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licza średnią roczną temperaturę powierza w danej stacji klimaty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FDB48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ciśnienia atmosferycznego od temperatury powiet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4773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wyjaśnia mechanizm powstawania 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układów</w:t>
            </w: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bary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4C5D50D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warunki niezbędne do powstania opadu atmosfery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2F3313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na podstawie map tematycznych wpływ prądów morskich na wielkość opadów atmosferycz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B4783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obszarów, na których występują zmienne warunki pogodowe w ciągu całego ro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4743F9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uproszczoną mapę pogody z mapą synopty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B7DEB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klimat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AE7028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pisuje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 mapy stref klimatycznych typy klimat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596AF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azuje różnicę między klimatem morskim i kontynenta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4069186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AD9709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przyczyny nierównomiernego rozkładu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2C06C61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czny przebieg temperatury powietrza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A88D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ciśnienia atmosferycznego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E2FDA5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a podstawie schematu globalną cyrkulację atm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CD85E0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imatogramu</w:t>
            </w:r>
            <w:proofErr w:type="spellEnd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kład opadów atmosferycznych w ciągu roku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39CEA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rzedstawia na podstawie mapy synoptycznej i zdjęć satelitarnych prognoz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god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dla danego obsza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E75D6F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naczenie prognozowania pogody w działalności człowieka na podstawie dostępnych źródeł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7F84B4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i porównuje strefy klimatyczne i typy klimatów na Ziemi oraz uzasadnia ich zasięg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6DE35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klimatu lokalnego w miejscu zamieszk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71B6C7E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1F1620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na podstawie schematu związek między szerokością geograficzną a rozkładem temperatury powietrza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FA08831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mechanizm cyrkulacji powietrza w strefie międzyzwrotnikowej i wyższych szerokościach geograf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58CF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występowania strefy podwyższonego i obniżonego ciśni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4E301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dużych sum opadów atmosferycznych w strefie klimatów równik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985B3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przykładach dynamikę zmian zachodzących w atmosferze, wyjaśnia ich przyczyny oraz ukazuje ich skut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9EF496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czym poleg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trefowość i astrefowość klimatów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DFF61E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wpływ lokalnych czynników na klimat wybranych regio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2BF5C886" w14:textId="77777777" w:rsidTr="008E40A0">
        <w:tc>
          <w:tcPr>
            <w:tcW w:w="15238" w:type="dxa"/>
            <w:gridSpan w:val="5"/>
            <w:shd w:val="clear" w:color="auto" w:fill="auto"/>
          </w:tcPr>
          <w:p w14:paraId="1B69267A" w14:textId="77777777" w:rsidR="005963F6" w:rsidRPr="0069121B" w:rsidRDefault="005963F6" w:rsidP="005963F6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Hydrosfera</w:t>
            </w:r>
          </w:p>
        </w:tc>
      </w:tr>
      <w:tr w:rsidR="005963F6" w:rsidRPr="00FB4645" w14:paraId="64CD4B6E" w14:textId="77777777" w:rsidTr="008E40A0">
        <w:tc>
          <w:tcPr>
            <w:tcW w:w="3201" w:type="dxa"/>
            <w:shd w:val="clear" w:color="auto" w:fill="auto"/>
          </w:tcPr>
          <w:p w14:paraId="0F1A8AFC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5291E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hydrosfe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2B4392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harakterystyczne cechy hydr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00D4F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ział wszechoceanu na mapie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F7257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ybrane morza i zatoki oraz podaje ich naz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564BA8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czytuje z mapy zasolenie powierzchniowej warstwy wód oce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55337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A38B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rzek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dorzecz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ystem rzeczny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lewisk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1E693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DB6CA6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przykładowe rzeki główne, systemy rzeczne i zle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87FBB7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granica wiecznego śniegu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4746B8B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01" w:type="dxa"/>
            <w:shd w:val="clear" w:color="auto" w:fill="auto"/>
          </w:tcPr>
          <w:p w14:paraId="7F291613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640CFA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echy fizykochemiczne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F6C654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ądy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766CE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ozkład prądów morskich na świecie na podstawie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3C83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system rzeczny wraz z dorzeczem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A7C7F36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rzeczną na poszczególnych kontynenta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290D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lodowcem górskim i lądolod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EEAA9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ęści składowe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913483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świata obszary występowania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3C6F66D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E868C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rodzaje i wielkość zasobów wodn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09329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czyny zróżnicowania zasol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0E7054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blem zanieczyszczenia wód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C24BA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zasadnia zależność gęstości sieci rzecznej na Ziemi od warunków klimaty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DDC73B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sposoby zasilania najdłuższych rzek Europy, Azji, Afryki i Ameryki Północ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Ameryki Południowej,</w:t>
            </w:r>
          </w:p>
          <w:p w14:paraId="2D4F587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00CC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zaniku pokrywy lodowej na życie zwierząt w Arkty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1B80832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C1F44B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 i wielkość zasobów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9C4FE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bjaśnia mechanizm powstawania i układ powierzchniowych prądów m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B199D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na wybranym przykładzie ze świata znaczenie przyrodnicze i gospodarcze wielkich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67E04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występowania granicy wiecznego śniegu na różnej wys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1360A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etapy powstawania lodowca górski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4F6FB93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C22397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naczenie wody dla funkcjonowania systemu przyrodniczego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028D8D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pływ prądów morskich na życie i gospodarkę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4FD2A7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podstawowy podział jezior ze względu na genezę misy jezior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532C09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pływ zanikania pokrywy lodowej w obszarach okołobiegunowych na gospodarkę, życie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ich tożsamość kultur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7C957065" w14:textId="77777777" w:rsidTr="008E40A0">
        <w:tc>
          <w:tcPr>
            <w:tcW w:w="15238" w:type="dxa"/>
            <w:gridSpan w:val="5"/>
            <w:shd w:val="clear" w:color="auto" w:fill="auto"/>
          </w:tcPr>
          <w:p w14:paraId="32D3A609" w14:textId="77777777" w:rsidR="005963F6" w:rsidRPr="00FB4645" w:rsidRDefault="005963F6" w:rsidP="005963F6">
            <w:pPr>
              <w:pStyle w:val="Akapitzlist"/>
              <w:numPr>
                <w:ilvl w:val="0"/>
                <w:numId w:val="5"/>
              </w:numPr>
              <w:ind w:left="604" w:hanging="2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wewnętrzne </w:t>
            </w:r>
          </w:p>
        </w:tc>
      </w:tr>
      <w:tr w:rsidR="005963F6" w:rsidRPr="00FB4645" w14:paraId="66781E52" w14:textId="77777777" w:rsidTr="008E40A0">
        <w:tc>
          <w:tcPr>
            <w:tcW w:w="3201" w:type="dxa"/>
            <w:shd w:val="clear" w:color="auto" w:fill="auto"/>
          </w:tcPr>
          <w:p w14:paraId="0C05DDB0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165A5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litosfer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skorup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iem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93A3CC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warstwy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6FFC929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łówne minerały budujące skorupę ziemsk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DD51411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rodzaje skał występujących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6FB8D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czym są procesy endogeniczne i je klasyfik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313538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płyty litosfery i ich gra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777E45E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pluto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ulkanizm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80CCD3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budowę stożka wulkanicznego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EC352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źr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ł informacji przykłady wybranych trzęsień ziemi występując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6FD8069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82AF7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budowy wnętrz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99260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wierzchnie nieciągłości we wnętrzu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980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arunki powstawania różnych rodzajów sk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A54E2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skał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EB509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odstawowe założenia teorii tektoniki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22D4A8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ruchy górotwórcze od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91E9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występowania ruchów 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EAC2B89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rodukt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E0F07B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ę między magmą i la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A8460E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obszary sejsmiczne i asejsm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F947EF8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D7E1E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właściwości fizyczne poszczególnych warstw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B027E1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różnice między skorupą oceaniczną a skorupą kontynental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ACE98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wybrane skały o różnej gene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988262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wybrane skał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2C89E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zyczyny przemieszczania się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2B30D5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świata przykłady gór powstałych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7A13220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ruchó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pejr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0CA66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powstałe wskutek plutonizm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F58AB0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dzaje wulkanów ze względu na przebieg erupcji i rodzaj wydobywających się produktów wulka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7A66E82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ważniejsze wulkany i określa ich położenie w stosunku do granic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6EA3CD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yczyny i przebieg trzęsieni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2C756B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A1730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zmiany temperatury, ciśnienia i gęstości zachodzące we wnętrzu Ziemi wraz ze wzrostem głębo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747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zastosowanie skał w gospodar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12765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góry fałdowe, góry zrębowe i góry wulkan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52B1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pisuje na podstawie schematu powstawanie gór w wyniku kolizji płyt litosfery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3B6CDFD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20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6"/>
              </w:rPr>
              <w:t>podaje przykłady świadczące o ruchach pionowych na lądach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</w:p>
          <w:p w14:paraId="5AD3F4B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ruchu płyt litosfery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enezę procesów endogeni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060513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między ruchami płyt litosfery a występowaniem wulkanów i trzęsień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5A17CBE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DF5FD23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związek budowy wnętrza Ziemi z ruchem płyt litosfe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FD059A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przykłady występowania i wykorzystania skał we własnym regio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5CCAF4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skazuje różnice w procesach powstawania wybranych gór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Himalajów i An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6CF176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wpływu zjawisk wulkanicznych na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środowisko przyrodnicze i działalność człowie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36D0CA6A" w14:textId="77777777" w:rsidTr="008E40A0">
        <w:tc>
          <w:tcPr>
            <w:tcW w:w="15238" w:type="dxa"/>
            <w:gridSpan w:val="5"/>
            <w:shd w:val="clear" w:color="auto" w:fill="auto"/>
          </w:tcPr>
          <w:p w14:paraId="2930238E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ind w:left="632" w:hanging="27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itosfera. </w:t>
            </w:r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cesy zewnętrzne </w:t>
            </w:r>
          </w:p>
        </w:tc>
      </w:tr>
      <w:tr w:rsidR="005963F6" w:rsidRPr="00FB4645" w14:paraId="615EC60C" w14:textId="77777777" w:rsidTr="008E40A0">
        <w:tc>
          <w:tcPr>
            <w:tcW w:w="3201" w:type="dxa"/>
            <w:shd w:val="clear" w:color="auto" w:fill="auto"/>
          </w:tcPr>
          <w:p w14:paraId="02F21775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7A99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klasyfikuje procesy egzogeniczne kształtujące powierzchnię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66F07D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wietr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zwietrzeli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8B9FB1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różnia rodzaje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79F6B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4645">
              <w:rPr>
                <w:rFonts w:asciiTheme="minorHAnsi" w:hAnsiTheme="minorHAnsi" w:cstheme="minorHAnsi"/>
                <w:i/>
                <w:sz w:val="18"/>
                <w:szCs w:val="18"/>
              </w:rPr>
              <w:t>kr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8FA5A7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skały, które są rozpuszczane przez wod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6C6EF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odstawowe form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5EA4310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erozji rzeczn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1B9945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typy ujść rzecz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D3F1CF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odowiec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górski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F09B3D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A807BE8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abrazj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klif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plaż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9121B">
              <w:rPr>
                <w:rFonts w:asciiTheme="minorHAnsi" w:hAnsiTheme="minorHAnsi" w:cstheme="minorHAnsi"/>
                <w:i/>
                <w:sz w:val="18"/>
                <w:szCs w:val="18"/>
              </w:rPr>
              <w:t>mierze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E1E39CB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kształtujące wybrzeża morsk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89BD14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 wpływający na siłę transportową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CB9456C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AA920E4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rodzaje pusty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5FB0CE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212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największych pustyń na Ziemi i wskazuje je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530EB0D7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5A3186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rzeź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CECCBCB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zynniki wpływające na intensywność wietrzenia na kuli ziemski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352D51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warunki, w jakich zachodzą procesy kras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BC5522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dróżnia formy krasu powierzchniowego i krasu podziem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BEDA5F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erozję wgłęb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, erozję wsteczną i erozję boczn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04E1FB" w14:textId="77777777" w:rsidR="005963F6" w:rsidRPr="00FB4645" w:rsidRDefault="005963F6" w:rsidP="005963F6">
            <w:pPr>
              <w:numPr>
                <w:ilvl w:val="0"/>
                <w:numId w:val="3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infografiki cechy rzeki w biegu górnym, środkowym i dol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15E0737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największe delty i ujścia lejkowa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F47A92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formy rzeźby terenu powstałe wskutek rzeźbotwórczej działalności lodowc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B3278F7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proces powstawania różnych typów mo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A579689" w14:textId="77777777" w:rsidR="005963F6" w:rsidRPr="00FB4645" w:rsidRDefault="005963F6" w:rsidP="005963F6">
            <w:pPr>
              <w:pStyle w:val="Akapitzlist"/>
              <w:numPr>
                <w:ilvl w:val="0"/>
                <w:numId w:val="9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na podstawie fotografii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D36FAE1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rzykłady niszczącej i budującej działalności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143864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różnia typy wybrzeży na podstawie map i fotograf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682DA8F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mienia formy terenu powstałe w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niku rzeźbotwórczej działalności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5078388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wyjaśnia na podstawie ilustracji różnice między wydmą paraboliczn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barcha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C4DBB3E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D15144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zewnętrzne modelujące powierzchnię Ziemi (erozja, transport, akumulacj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CB726E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wietrzenie fizyczne, wietrzenie chemiczne i wietrzenie biolog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95C609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czynniki wpływające na przebieg zjawisk kras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7F206E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wskazuje na mapie znane na świecie, w Europie i w Polsce obszary krasowe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,</w:t>
            </w:r>
          </w:p>
          <w:p w14:paraId="1B0080ED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, na czym polega rzeźbotwórcza działalność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5EBAD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rozpoznaje na rysunkach i fotografiach formy powstałe w wyniku rzeźbotwórczej działalności rze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633CE63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typy ujść rzecznych na podstawie schema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C81697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dokonuje podziału form rzeźby polodowcowej na formy erozyjne i akumulacyj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BB8726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działalności lodowców górskich i lądolod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E0956F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formy rzeźby terenu powstałe wskutek rzeźbotwórczej 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łalno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ści morza (klif, mierzeja) na podstawie schematu i zdję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7595B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czynniki warunkujące procesy eoli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A2A6C6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warunki powstawania różnego 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dzaju wyd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88D5215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92BEFB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rzedstawia różnice między wietrzeniem mrozowym a wietrzeniem termiczn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8B5646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mawia genezę wybranych form krasowych powierzchniowych i podziem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01D86B68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przebieg oraz skutki erozji, transportu i akumulacji w różnych odcinkach biegu rze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69D1A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analizuje na podstawie schematu etapy powstawania meandr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3FD8629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ową i akumulacyjną działalność lodowca 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skiego i lądolod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109762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typy wybrzeży morskich, podaje ich podobieństwa i różni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78C3ED4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niszczącą, transportującą i budującą działalność wiatr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A5315A6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rozróżnia na podstawie zdjęć formy rzeźby erozyjnej i akumulacyjnej działalności wiatru</w:t>
            </w:r>
            <w:r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072317D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13405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jaśnia przyczyny zróżnicowania intensywności procesów rzeźbotwórczych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59572B7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skutki rzeźbotwórczej działalności rzek, wiatru, lodowców i lądolodów, mórz oraz wietrze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5963F6" w:rsidRPr="00FB4645" w14:paraId="444B7B8D" w14:textId="77777777" w:rsidTr="008E40A0">
        <w:tc>
          <w:tcPr>
            <w:tcW w:w="15238" w:type="dxa"/>
            <w:gridSpan w:val="5"/>
            <w:shd w:val="clear" w:color="auto" w:fill="auto"/>
          </w:tcPr>
          <w:p w14:paraId="0BE0A5F6" w14:textId="77777777" w:rsidR="005963F6" w:rsidRPr="00CB2027" w:rsidRDefault="005963F6" w:rsidP="005963F6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edosfera</w:t>
            </w:r>
            <w:proofErr w:type="spellEnd"/>
            <w:r w:rsidRPr="006912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biosfera</w:t>
            </w:r>
          </w:p>
        </w:tc>
      </w:tr>
      <w:tr w:rsidR="005963F6" w:rsidRPr="00FB4645" w14:paraId="7B61180C" w14:textId="77777777" w:rsidTr="008E40A0">
        <w:tc>
          <w:tcPr>
            <w:tcW w:w="3201" w:type="dxa"/>
            <w:shd w:val="clear" w:color="auto" w:fill="auto"/>
          </w:tcPr>
          <w:p w14:paraId="1ECF9802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D0738A8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ządkuje etapy procesu glebotwór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391533CA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D708D0B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rozróżnia gleby strefowe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1DFD5D5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nazwy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31B295D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na mapie zasięg występowania głów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40EBE96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gatunki roślin charakterystyczne dla poszczególnych stref roślin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4B24640" w14:textId="77777777" w:rsidR="005963F6" w:rsidRPr="00FB4645" w:rsidRDefault="005963F6" w:rsidP="005963F6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</w:tabs>
              <w:ind w:left="156" w:hanging="156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mienia piętra roślinne na przykładzie Al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263DE336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425FEA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charakteryzuje najważniejsze poziomy glebowe na podstawie schematu profilu gleb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206670EC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ezentuj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na m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e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rozmieszczenie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506CA34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daje cechy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087F6C5" w14:textId="77777777" w:rsidR="005963F6" w:rsidRPr="00FB4645" w:rsidRDefault="005963F6" w:rsidP="005963F6">
            <w:pPr>
              <w:pStyle w:val="Akapitzlist"/>
              <w:numPr>
                <w:ilvl w:val="0"/>
                <w:numId w:val="1"/>
              </w:numPr>
              <w:ind w:left="140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porównuje na podstawie schematu piętrowość w wybranych górach świa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3B12C127" w14:textId="77777777" w:rsidR="005963F6" w:rsidRPr="00FB4645" w:rsidRDefault="005963F6" w:rsidP="00596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88C9F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omawia cechy głównych typów gleb strefowych i </w:t>
            </w:r>
            <w:proofErr w:type="spellStart"/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niestrefowych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6FB9BA10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główne typy gle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4323D8C5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rozmieszczenie i warunki występowania głównych stref roślinnych na świe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513FD90E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charakteryzuje piętra roślinne na wybranych obszarach górskich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</w:t>
            </w:r>
          </w:p>
          <w:p w14:paraId="1976BF9C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8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20"/>
              </w:rPr>
              <w:t>podaje wspólne cechy piętrowości na przykładzie wybranych gór świata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BA18F1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FFC9517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charakteryzuje procesy i czynniki glebotwór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 xml:space="preserve"> w tym zachodzące na obszarze, na którym jest zlokalizowana szko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17F084BA" w14:textId="77777777" w:rsidR="005963F6" w:rsidRPr="00FB4645" w:rsidRDefault="005963F6" w:rsidP="005963F6">
            <w:pPr>
              <w:numPr>
                <w:ilvl w:val="0"/>
                <w:numId w:val="3"/>
              </w:numPr>
              <w:ind w:hanging="17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opisuje czynniki wpływające na piętrowe zróżnicowanie roślinności na Zi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434" w:type="dxa"/>
            <w:shd w:val="clear" w:color="auto" w:fill="auto"/>
          </w:tcPr>
          <w:p w14:paraId="0120804F" w14:textId="77777777" w:rsidR="005963F6" w:rsidRPr="00FB4645" w:rsidRDefault="005963F6" w:rsidP="005963F6">
            <w:pPr>
              <w:pStyle w:val="Akapitzlist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6E6F4AB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skazuje zależność między klimatem a występowaniem typów gleb i formacji roślinnych w układzie strefowy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5453722" w14:textId="77777777" w:rsidR="005963F6" w:rsidRPr="00FB4645" w:rsidRDefault="005963F6" w:rsidP="005963F6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74" w:hanging="174"/>
              <w:rPr>
                <w:rFonts w:asciiTheme="minorHAnsi" w:hAnsiTheme="minorHAnsi" w:cstheme="minorHAnsi"/>
                <w:sz w:val="18"/>
                <w:szCs w:val="18"/>
              </w:rPr>
            </w:pPr>
            <w:r w:rsidRPr="00FB4645">
              <w:rPr>
                <w:rFonts w:asciiTheme="minorHAnsi" w:hAnsiTheme="minorHAnsi" w:cstheme="minorHAnsi"/>
                <w:sz w:val="18"/>
                <w:szCs w:val="18"/>
              </w:rPr>
              <w:t>wykazuje zależność szaty roślinnej od wysokości nad poziomem mor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204197F6" w14:textId="77777777" w:rsidR="005963F6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0F6F742A" w14:textId="77777777" w:rsidR="005963F6" w:rsidRPr="00FB4645" w:rsidRDefault="005963F6" w:rsidP="00E71663">
      <w:pPr>
        <w:rPr>
          <w:rFonts w:asciiTheme="minorHAnsi" w:hAnsiTheme="minorHAnsi" w:cstheme="minorHAnsi"/>
          <w:sz w:val="18"/>
          <w:szCs w:val="18"/>
        </w:rPr>
      </w:pPr>
    </w:p>
    <w:p w14:paraId="2816EFC7" w14:textId="77777777" w:rsidR="002969CE" w:rsidRPr="00FB4645" w:rsidRDefault="002969CE" w:rsidP="000422F8">
      <w:pPr>
        <w:rPr>
          <w:rFonts w:asciiTheme="minorHAnsi" w:hAnsiTheme="minorHAnsi" w:cstheme="minorHAnsi"/>
          <w:sz w:val="18"/>
          <w:szCs w:val="18"/>
        </w:rPr>
      </w:pPr>
    </w:p>
    <w:sectPr w:rsidR="002969CE" w:rsidRPr="00FB4645" w:rsidSect="005963F6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998068" w15:done="0"/>
  <w15:commentEx w15:paraId="7D5CE878" w15:done="0"/>
  <w15:commentEx w15:paraId="6CD0698B" w15:done="0"/>
  <w15:commentEx w15:paraId="704F3E19" w15:done="0"/>
  <w15:commentEx w15:paraId="2B0E44B0" w15:done="0"/>
  <w15:commentEx w15:paraId="5D6DD44D" w15:done="0"/>
  <w15:commentEx w15:paraId="3A48B14F" w15:paraIdParent="5D6DD44D" w15:done="0"/>
  <w15:commentEx w15:paraId="597668EF" w15:done="0"/>
  <w15:commentEx w15:paraId="006280BA" w15:done="0"/>
  <w15:commentEx w15:paraId="2EA4864C" w15:done="0"/>
  <w15:commentEx w15:paraId="78C0D38B" w15:done="0"/>
  <w15:commentEx w15:paraId="188075B5" w15:done="0"/>
  <w15:commentEx w15:paraId="13305E20" w15:done="0"/>
  <w15:commentEx w15:paraId="41979C09" w15:done="0"/>
  <w15:commentEx w15:paraId="7049D7C3" w15:done="0"/>
  <w15:commentEx w15:paraId="5BE75384" w15:done="0"/>
  <w15:commentEx w15:paraId="547BDC93" w15:done="0"/>
  <w15:commentEx w15:paraId="2EC9C347" w15:done="0"/>
  <w15:commentEx w15:paraId="0D554666" w15:done="0"/>
  <w15:commentEx w15:paraId="4C3703C4" w15:done="0"/>
  <w15:commentEx w15:paraId="02FF720B" w15:done="0"/>
  <w15:commentEx w15:paraId="1B7A7519" w15:done="0"/>
  <w15:commentEx w15:paraId="43EB02D8" w15:done="0"/>
  <w15:commentEx w15:paraId="2AB265D1" w15:done="0"/>
  <w15:commentEx w15:paraId="641CEECB" w15:done="0"/>
  <w15:commentEx w15:paraId="29D8EC3E" w15:done="0"/>
  <w15:commentEx w15:paraId="01EBBCDA" w15:done="0"/>
  <w15:commentEx w15:paraId="4BB89EC2" w15:done="0"/>
  <w15:commentEx w15:paraId="60A0A565" w15:paraIdParent="4BB89EC2" w15:done="0"/>
  <w15:commentEx w15:paraId="04AF4EBA" w15:done="0"/>
  <w15:commentEx w15:paraId="059748F4" w15:done="0"/>
  <w15:commentEx w15:paraId="6430D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EC169" w14:textId="77777777" w:rsidR="00F74FFD" w:rsidRDefault="00F74FFD" w:rsidP="00F406B9">
      <w:r>
        <w:separator/>
      </w:r>
    </w:p>
  </w:endnote>
  <w:endnote w:type="continuationSeparator" w:id="0">
    <w:p w14:paraId="2D07B7AB" w14:textId="77777777" w:rsidR="00F74FFD" w:rsidRDefault="00F74FF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941272"/>
      <w:docPartObj>
        <w:docPartGallery w:val="Page Numbers (Bottom of Page)"/>
        <w:docPartUnique/>
      </w:docPartObj>
    </w:sdtPr>
    <w:sdtContent>
      <w:p w14:paraId="360887AD" w14:textId="29C4CCB5" w:rsidR="00697D77" w:rsidRDefault="00697D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AFFD7F" w14:textId="77777777" w:rsidR="0069121B" w:rsidRDefault="006912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66BADA" w14:textId="77777777" w:rsidR="00F74FFD" w:rsidRDefault="00F74FFD" w:rsidP="00F406B9">
      <w:r>
        <w:separator/>
      </w:r>
    </w:p>
  </w:footnote>
  <w:footnote w:type="continuationSeparator" w:id="0">
    <w:p w14:paraId="45546C22" w14:textId="77777777" w:rsidR="00F74FFD" w:rsidRDefault="00F74FF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324D"/>
    <w:multiLevelType w:val="hybridMultilevel"/>
    <w:tmpl w:val="D966A42E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3C22AEA"/>
    <w:multiLevelType w:val="hybridMultilevel"/>
    <w:tmpl w:val="39302E52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240D49F7"/>
    <w:multiLevelType w:val="hybridMultilevel"/>
    <w:tmpl w:val="CAA00C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4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31B8B"/>
    <w:multiLevelType w:val="hybridMultilevel"/>
    <w:tmpl w:val="C9F8D05A"/>
    <w:lvl w:ilvl="0" w:tplc="04150001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1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"/>
  </w:num>
  <w:num w:numId="5">
    <w:abstractNumId w:val="1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0"/>
  </w:num>
  <w:num w:numId="19">
    <w:abstractNumId w:val="11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12054"/>
    <w:rsid w:val="00013AD6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6238"/>
    <w:rsid w:val="000422F8"/>
    <w:rsid w:val="00042AF5"/>
    <w:rsid w:val="000456BF"/>
    <w:rsid w:val="000464F8"/>
    <w:rsid w:val="00046AE6"/>
    <w:rsid w:val="00050249"/>
    <w:rsid w:val="00055A44"/>
    <w:rsid w:val="00061900"/>
    <w:rsid w:val="00067812"/>
    <w:rsid w:val="0007334B"/>
    <w:rsid w:val="00073EB7"/>
    <w:rsid w:val="000769E4"/>
    <w:rsid w:val="00077833"/>
    <w:rsid w:val="0008079C"/>
    <w:rsid w:val="000817BD"/>
    <w:rsid w:val="0008595E"/>
    <w:rsid w:val="00085A22"/>
    <w:rsid w:val="00087DEF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9EF"/>
    <w:rsid w:val="000C3D39"/>
    <w:rsid w:val="000D7D87"/>
    <w:rsid w:val="000E023E"/>
    <w:rsid w:val="000E34A0"/>
    <w:rsid w:val="000E36FB"/>
    <w:rsid w:val="000E7359"/>
    <w:rsid w:val="000F17CB"/>
    <w:rsid w:val="000F221B"/>
    <w:rsid w:val="000F47A2"/>
    <w:rsid w:val="001041D4"/>
    <w:rsid w:val="001042E5"/>
    <w:rsid w:val="0010521C"/>
    <w:rsid w:val="00105F24"/>
    <w:rsid w:val="00106B84"/>
    <w:rsid w:val="00107F5C"/>
    <w:rsid w:val="001106B9"/>
    <w:rsid w:val="00111B6D"/>
    <w:rsid w:val="00114770"/>
    <w:rsid w:val="00114BE4"/>
    <w:rsid w:val="00123D41"/>
    <w:rsid w:val="00124B85"/>
    <w:rsid w:val="0013011D"/>
    <w:rsid w:val="001303F2"/>
    <w:rsid w:val="00130B55"/>
    <w:rsid w:val="001320FB"/>
    <w:rsid w:val="00133C08"/>
    <w:rsid w:val="00135366"/>
    <w:rsid w:val="00140568"/>
    <w:rsid w:val="00141D3A"/>
    <w:rsid w:val="00145EA7"/>
    <w:rsid w:val="00147452"/>
    <w:rsid w:val="001514A2"/>
    <w:rsid w:val="00152411"/>
    <w:rsid w:val="0015293A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27B"/>
    <w:rsid w:val="001936D1"/>
    <w:rsid w:val="001950F8"/>
    <w:rsid w:val="00196475"/>
    <w:rsid w:val="001A010F"/>
    <w:rsid w:val="001A047E"/>
    <w:rsid w:val="001A3731"/>
    <w:rsid w:val="001A41D0"/>
    <w:rsid w:val="001A6A83"/>
    <w:rsid w:val="001B19EC"/>
    <w:rsid w:val="001B30F1"/>
    <w:rsid w:val="001B3B7D"/>
    <w:rsid w:val="001B6F99"/>
    <w:rsid w:val="001C325F"/>
    <w:rsid w:val="001C3FD2"/>
    <w:rsid w:val="001C5ED4"/>
    <w:rsid w:val="001D48EB"/>
    <w:rsid w:val="001D72A5"/>
    <w:rsid w:val="001E015C"/>
    <w:rsid w:val="001E2033"/>
    <w:rsid w:val="001E26A4"/>
    <w:rsid w:val="001F14D5"/>
    <w:rsid w:val="001F20F0"/>
    <w:rsid w:val="001F2D49"/>
    <w:rsid w:val="001F476A"/>
    <w:rsid w:val="001F4FD6"/>
    <w:rsid w:val="001F6F33"/>
    <w:rsid w:val="00200F55"/>
    <w:rsid w:val="00201C11"/>
    <w:rsid w:val="00206DC1"/>
    <w:rsid w:val="00207977"/>
    <w:rsid w:val="002115A2"/>
    <w:rsid w:val="00212BD3"/>
    <w:rsid w:val="00214DD5"/>
    <w:rsid w:val="0021533D"/>
    <w:rsid w:val="00216618"/>
    <w:rsid w:val="00217DCA"/>
    <w:rsid w:val="0022007A"/>
    <w:rsid w:val="00230552"/>
    <w:rsid w:val="00236D69"/>
    <w:rsid w:val="00237B2B"/>
    <w:rsid w:val="00240183"/>
    <w:rsid w:val="00240544"/>
    <w:rsid w:val="00242E48"/>
    <w:rsid w:val="00243030"/>
    <w:rsid w:val="00247D96"/>
    <w:rsid w:val="00251F69"/>
    <w:rsid w:val="00252600"/>
    <w:rsid w:val="00254B53"/>
    <w:rsid w:val="00260171"/>
    <w:rsid w:val="00262486"/>
    <w:rsid w:val="00262CF7"/>
    <w:rsid w:val="002666BC"/>
    <w:rsid w:val="00267DD8"/>
    <w:rsid w:val="002713A4"/>
    <w:rsid w:val="002723DB"/>
    <w:rsid w:val="00274167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69F"/>
    <w:rsid w:val="002A6C44"/>
    <w:rsid w:val="002B1FB6"/>
    <w:rsid w:val="002B2F56"/>
    <w:rsid w:val="002B3199"/>
    <w:rsid w:val="002B3334"/>
    <w:rsid w:val="002B3A28"/>
    <w:rsid w:val="002B42B7"/>
    <w:rsid w:val="002B4752"/>
    <w:rsid w:val="002B4D47"/>
    <w:rsid w:val="002C2F60"/>
    <w:rsid w:val="002D02DC"/>
    <w:rsid w:val="002D51EB"/>
    <w:rsid w:val="002E0C1A"/>
    <w:rsid w:val="002E1CD8"/>
    <w:rsid w:val="002E264C"/>
    <w:rsid w:val="002E3637"/>
    <w:rsid w:val="002E3B15"/>
    <w:rsid w:val="002F2339"/>
    <w:rsid w:val="002F4E51"/>
    <w:rsid w:val="003010AD"/>
    <w:rsid w:val="0030403D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09D2"/>
    <w:rsid w:val="00332687"/>
    <w:rsid w:val="00332DAA"/>
    <w:rsid w:val="00333EEA"/>
    <w:rsid w:val="0033448F"/>
    <w:rsid w:val="00335017"/>
    <w:rsid w:val="00335279"/>
    <w:rsid w:val="00336817"/>
    <w:rsid w:val="00336C0D"/>
    <w:rsid w:val="00341200"/>
    <w:rsid w:val="003432BE"/>
    <w:rsid w:val="003440A7"/>
    <w:rsid w:val="00345BC9"/>
    <w:rsid w:val="00347499"/>
    <w:rsid w:val="00347979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F1E"/>
    <w:rsid w:val="003775B3"/>
    <w:rsid w:val="00377A3C"/>
    <w:rsid w:val="00380C69"/>
    <w:rsid w:val="00380E44"/>
    <w:rsid w:val="0038154A"/>
    <w:rsid w:val="00383925"/>
    <w:rsid w:val="003843FB"/>
    <w:rsid w:val="00384814"/>
    <w:rsid w:val="00386A6F"/>
    <w:rsid w:val="00390687"/>
    <w:rsid w:val="00392361"/>
    <w:rsid w:val="003A2389"/>
    <w:rsid w:val="003A28EB"/>
    <w:rsid w:val="003A2D93"/>
    <w:rsid w:val="003A68D0"/>
    <w:rsid w:val="003A6EED"/>
    <w:rsid w:val="003B16E4"/>
    <w:rsid w:val="003B34E1"/>
    <w:rsid w:val="003B428A"/>
    <w:rsid w:val="003C040D"/>
    <w:rsid w:val="003C0481"/>
    <w:rsid w:val="003C1F0D"/>
    <w:rsid w:val="003C4042"/>
    <w:rsid w:val="003C5F07"/>
    <w:rsid w:val="003C74C4"/>
    <w:rsid w:val="003D0F8A"/>
    <w:rsid w:val="003D4803"/>
    <w:rsid w:val="003D67DD"/>
    <w:rsid w:val="003E4048"/>
    <w:rsid w:val="003E47CB"/>
    <w:rsid w:val="003F7872"/>
    <w:rsid w:val="004011B3"/>
    <w:rsid w:val="00402517"/>
    <w:rsid w:val="004035C1"/>
    <w:rsid w:val="004039AF"/>
    <w:rsid w:val="00404346"/>
    <w:rsid w:val="0040449E"/>
    <w:rsid w:val="004110A5"/>
    <w:rsid w:val="00411E42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36B"/>
    <w:rsid w:val="00440D2B"/>
    <w:rsid w:val="00440FC8"/>
    <w:rsid w:val="00442200"/>
    <w:rsid w:val="00443867"/>
    <w:rsid w:val="004475D8"/>
    <w:rsid w:val="004502EA"/>
    <w:rsid w:val="004522BB"/>
    <w:rsid w:val="00454299"/>
    <w:rsid w:val="00456C84"/>
    <w:rsid w:val="004602B2"/>
    <w:rsid w:val="00460C59"/>
    <w:rsid w:val="00462094"/>
    <w:rsid w:val="00462FB0"/>
    <w:rsid w:val="00463D9E"/>
    <w:rsid w:val="00465CE2"/>
    <w:rsid w:val="004669E1"/>
    <w:rsid w:val="00466F89"/>
    <w:rsid w:val="004711CD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912A7"/>
    <w:rsid w:val="004919C7"/>
    <w:rsid w:val="0049582B"/>
    <w:rsid w:val="004A1291"/>
    <w:rsid w:val="004A1EEB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3310"/>
    <w:rsid w:val="004E44F0"/>
    <w:rsid w:val="004E4607"/>
    <w:rsid w:val="004E55F5"/>
    <w:rsid w:val="004F0571"/>
    <w:rsid w:val="004F1870"/>
    <w:rsid w:val="004F280B"/>
    <w:rsid w:val="004F3BC8"/>
    <w:rsid w:val="004F4B47"/>
    <w:rsid w:val="004F663A"/>
    <w:rsid w:val="004F6DD7"/>
    <w:rsid w:val="00507CFC"/>
    <w:rsid w:val="00510994"/>
    <w:rsid w:val="00511A58"/>
    <w:rsid w:val="00515C6F"/>
    <w:rsid w:val="00520AC5"/>
    <w:rsid w:val="005239CE"/>
    <w:rsid w:val="005247CA"/>
    <w:rsid w:val="00530CA3"/>
    <w:rsid w:val="00534C28"/>
    <w:rsid w:val="005432ED"/>
    <w:rsid w:val="005433CA"/>
    <w:rsid w:val="00545DAE"/>
    <w:rsid w:val="005546B7"/>
    <w:rsid w:val="00556572"/>
    <w:rsid w:val="0055681D"/>
    <w:rsid w:val="0056003A"/>
    <w:rsid w:val="005631D7"/>
    <w:rsid w:val="00564288"/>
    <w:rsid w:val="00570214"/>
    <w:rsid w:val="00575553"/>
    <w:rsid w:val="00576B45"/>
    <w:rsid w:val="00587099"/>
    <w:rsid w:val="005963F6"/>
    <w:rsid w:val="00596542"/>
    <w:rsid w:val="00596F38"/>
    <w:rsid w:val="005974EA"/>
    <w:rsid w:val="00597EC1"/>
    <w:rsid w:val="005A0F40"/>
    <w:rsid w:val="005A11F1"/>
    <w:rsid w:val="005A46DA"/>
    <w:rsid w:val="005A5EA1"/>
    <w:rsid w:val="005A7F65"/>
    <w:rsid w:val="005B17CF"/>
    <w:rsid w:val="005B22BB"/>
    <w:rsid w:val="005B2DE5"/>
    <w:rsid w:val="005B42B9"/>
    <w:rsid w:val="005B4EFE"/>
    <w:rsid w:val="005B5F78"/>
    <w:rsid w:val="005B74A2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10A3"/>
    <w:rsid w:val="005F112B"/>
    <w:rsid w:val="005F3222"/>
    <w:rsid w:val="005F3DB8"/>
    <w:rsid w:val="005F62EE"/>
    <w:rsid w:val="006021BB"/>
    <w:rsid w:val="0060735A"/>
    <w:rsid w:val="00610B7B"/>
    <w:rsid w:val="006121BD"/>
    <w:rsid w:val="00613782"/>
    <w:rsid w:val="00616782"/>
    <w:rsid w:val="00617826"/>
    <w:rsid w:val="00620357"/>
    <w:rsid w:val="00620E13"/>
    <w:rsid w:val="006220C8"/>
    <w:rsid w:val="00625083"/>
    <w:rsid w:val="006267E8"/>
    <w:rsid w:val="0063372D"/>
    <w:rsid w:val="00634800"/>
    <w:rsid w:val="00636C4C"/>
    <w:rsid w:val="00642505"/>
    <w:rsid w:val="00644A18"/>
    <w:rsid w:val="00644B60"/>
    <w:rsid w:val="006478C2"/>
    <w:rsid w:val="00650135"/>
    <w:rsid w:val="00651357"/>
    <w:rsid w:val="006516AD"/>
    <w:rsid w:val="0065499C"/>
    <w:rsid w:val="00654DD9"/>
    <w:rsid w:val="00660426"/>
    <w:rsid w:val="00664701"/>
    <w:rsid w:val="00664E29"/>
    <w:rsid w:val="006661B4"/>
    <w:rsid w:val="00670380"/>
    <w:rsid w:val="00670438"/>
    <w:rsid w:val="00677898"/>
    <w:rsid w:val="00681CF7"/>
    <w:rsid w:val="00685863"/>
    <w:rsid w:val="00690F87"/>
    <w:rsid w:val="0069121B"/>
    <w:rsid w:val="00691435"/>
    <w:rsid w:val="00695617"/>
    <w:rsid w:val="00697C11"/>
    <w:rsid w:val="00697D77"/>
    <w:rsid w:val="006A0AEE"/>
    <w:rsid w:val="006A0C95"/>
    <w:rsid w:val="006A28A6"/>
    <w:rsid w:val="006A28D0"/>
    <w:rsid w:val="006A5EE5"/>
    <w:rsid w:val="006B0218"/>
    <w:rsid w:val="006B1D5C"/>
    <w:rsid w:val="006B44DE"/>
    <w:rsid w:val="006B574C"/>
    <w:rsid w:val="006B5960"/>
    <w:rsid w:val="006C1E37"/>
    <w:rsid w:val="006C214F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529D"/>
    <w:rsid w:val="00717718"/>
    <w:rsid w:val="007229D5"/>
    <w:rsid w:val="007248BD"/>
    <w:rsid w:val="00726E3B"/>
    <w:rsid w:val="00733184"/>
    <w:rsid w:val="0073331B"/>
    <w:rsid w:val="007365AC"/>
    <w:rsid w:val="00736C24"/>
    <w:rsid w:val="007408C4"/>
    <w:rsid w:val="00743508"/>
    <w:rsid w:val="00746ACB"/>
    <w:rsid w:val="00747807"/>
    <w:rsid w:val="00751249"/>
    <w:rsid w:val="00753203"/>
    <w:rsid w:val="007569D1"/>
    <w:rsid w:val="007600D3"/>
    <w:rsid w:val="00767073"/>
    <w:rsid w:val="00772664"/>
    <w:rsid w:val="00772840"/>
    <w:rsid w:val="00773AEB"/>
    <w:rsid w:val="0077566D"/>
    <w:rsid w:val="00775AD7"/>
    <w:rsid w:val="00777001"/>
    <w:rsid w:val="00781565"/>
    <w:rsid w:val="00782739"/>
    <w:rsid w:val="00784D09"/>
    <w:rsid w:val="007859A1"/>
    <w:rsid w:val="007914AC"/>
    <w:rsid w:val="00791B9C"/>
    <w:rsid w:val="00791E4C"/>
    <w:rsid w:val="00791F3C"/>
    <w:rsid w:val="007B7AFB"/>
    <w:rsid w:val="007C7C6D"/>
    <w:rsid w:val="007D348A"/>
    <w:rsid w:val="007D3ADA"/>
    <w:rsid w:val="007D4487"/>
    <w:rsid w:val="007D5319"/>
    <w:rsid w:val="007E57E8"/>
    <w:rsid w:val="007E5872"/>
    <w:rsid w:val="007E5A4B"/>
    <w:rsid w:val="007E6902"/>
    <w:rsid w:val="007E7B43"/>
    <w:rsid w:val="007F22E4"/>
    <w:rsid w:val="007F23DF"/>
    <w:rsid w:val="007F2503"/>
    <w:rsid w:val="007F48EB"/>
    <w:rsid w:val="00801E84"/>
    <w:rsid w:val="00802A98"/>
    <w:rsid w:val="00805FE9"/>
    <w:rsid w:val="00815979"/>
    <w:rsid w:val="00820ED8"/>
    <w:rsid w:val="00821BD1"/>
    <w:rsid w:val="00821C66"/>
    <w:rsid w:val="008255F6"/>
    <w:rsid w:val="008257B3"/>
    <w:rsid w:val="00830755"/>
    <w:rsid w:val="008310CE"/>
    <w:rsid w:val="008321B0"/>
    <w:rsid w:val="00834E94"/>
    <w:rsid w:val="008366D0"/>
    <w:rsid w:val="00836B7D"/>
    <w:rsid w:val="00840B70"/>
    <w:rsid w:val="008421BE"/>
    <w:rsid w:val="0085349D"/>
    <w:rsid w:val="00855D62"/>
    <w:rsid w:val="00860E92"/>
    <w:rsid w:val="008618ED"/>
    <w:rsid w:val="00861A8B"/>
    <w:rsid w:val="0086676A"/>
    <w:rsid w:val="00866A33"/>
    <w:rsid w:val="008675E2"/>
    <w:rsid w:val="00873499"/>
    <w:rsid w:val="00874A81"/>
    <w:rsid w:val="00874F4E"/>
    <w:rsid w:val="00876B96"/>
    <w:rsid w:val="008818DC"/>
    <w:rsid w:val="00881B99"/>
    <w:rsid w:val="008922FD"/>
    <w:rsid w:val="0089232C"/>
    <w:rsid w:val="008A17A3"/>
    <w:rsid w:val="008A2C78"/>
    <w:rsid w:val="008A2E0B"/>
    <w:rsid w:val="008A4FE7"/>
    <w:rsid w:val="008A5574"/>
    <w:rsid w:val="008A5875"/>
    <w:rsid w:val="008A758E"/>
    <w:rsid w:val="008B06DC"/>
    <w:rsid w:val="008B562D"/>
    <w:rsid w:val="008B568C"/>
    <w:rsid w:val="008B74F0"/>
    <w:rsid w:val="008C2687"/>
    <w:rsid w:val="008C2AEE"/>
    <w:rsid w:val="008C2F5F"/>
    <w:rsid w:val="008C5A66"/>
    <w:rsid w:val="008C5F34"/>
    <w:rsid w:val="008D0FB3"/>
    <w:rsid w:val="008D2893"/>
    <w:rsid w:val="008D36ED"/>
    <w:rsid w:val="008D5FA6"/>
    <w:rsid w:val="008D7911"/>
    <w:rsid w:val="008E0335"/>
    <w:rsid w:val="008E139E"/>
    <w:rsid w:val="008E324B"/>
    <w:rsid w:val="008E3ADE"/>
    <w:rsid w:val="008E40A0"/>
    <w:rsid w:val="008E6061"/>
    <w:rsid w:val="008E72E2"/>
    <w:rsid w:val="008F0F00"/>
    <w:rsid w:val="008F3C35"/>
    <w:rsid w:val="008F475F"/>
    <w:rsid w:val="008F48B7"/>
    <w:rsid w:val="008F56DC"/>
    <w:rsid w:val="008F7D54"/>
    <w:rsid w:val="00901D3F"/>
    <w:rsid w:val="009027FB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77A8"/>
    <w:rsid w:val="00930CB3"/>
    <w:rsid w:val="00932E34"/>
    <w:rsid w:val="00932F97"/>
    <w:rsid w:val="00934032"/>
    <w:rsid w:val="00934D28"/>
    <w:rsid w:val="0093586E"/>
    <w:rsid w:val="00936C0A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3D43"/>
    <w:rsid w:val="00987A9A"/>
    <w:rsid w:val="009920C0"/>
    <w:rsid w:val="009A24E4"/>
    <w:rsid w:val="009A4D39"/>
    <w:rsid w:val="009A57C2"/>
    <w:rsid w:val="009A7781"/>
    <w:rsid w:val="009B355B"/>
    <w:rsid w:val="009B40E8"/>
    <w:rsid w:val="009B47EA"/>
    <w:rsid w:val="009B7DA4"/>
    <w:rsid w:val="009C06D5"/>
    <w:rsid w:val="009C355B"/>
    <w:rsid w:val="009C3971"/>
    <w:rsid w:val="009C45A7"/>
    <w:rsid w:val="009C4E9D"/>
    <w:rsid w:val="009C5677"/>
    <w:rsid w:val="009C70C9"/>
    <w:rsid w:val="009D056C"/>
    <w:rsid w:val="009D1181"/>
    <w:rsid w:val="009D76CF"/>
    <w:rsid w:val="009E07B7"/>
    <w:rsid w:val="009E3AED"/>
    <w:rsid w:val="009E7D2A"/>
    <w:rsid w:val="009F015D"/>
    <w:rsid w:val="009F4194"/>
    <w:rsid w:val="00A01C42"/>
    <w:rsid w:val="00A03BD1"/>
    <w:rsid w:val="00A0765E"/>
    <w:rsid w:val="00A108F5"/>
    <w:rsid w:val="00A11665"/>
    <w:rsid w:val="00A15B91"/>
    <w:rsid w:val="00A17ECE"/>
    <w:rsid w:val="00A236B5"/>
    <w:rsid w:val="00A25020"/>
    <w:rsid w:val="00A255C5"/>
    <w:rsid w:val="00A26607"/>
    <w:rsid w:val="00A26670"/>
    <w:rsid w:val="00A31F02"/>
    <w:rsid w:val="00A3725E"/>
    <w:rsid w:val="00A40D75"/>
    <w:rsid w:val="00A41755"/>
    <w:rsid w:val="00A417B6"/>
    <w:rsid w:val="00A42D36"/>
    <w:rsid w:val="00A447D3"/>
    <w:rsid w:val="00A47264"/>
    <w:rsid w:val="00A502EF"/>
    <w:rsid w:val="00A53B88"/>
    <w:rsid w:val="00A54371"/>
    <w:rsid w:val="00A547A8"/>
    <w:rsid w:val="00A54D2B"/>
    <w:rsid w:val="00A56051"/>
    <w:rsid w:val="00A566F8"/>
    <w:rsid w:val="00A64F72"/>
    <w:rsid w:val="00A656A5"/>
    <w:rsid w:val="00A65EAD"/>
    <w:rsid w:val="00A65F26"/>
    <w:rsid w:val="00A6738F"/>
    <w:rsid w:val="00A67781"/>
    <w:rsid w:val="00A70859"/>
    <w:rsid w:val="00A728C2"/>
    <w:rsid w:val="00A731EB"/>
    <w:rsid w:val="00A73DAC"/>
    <w:rsid w:val="00A73E1A"/>
    <w:rsid w:val="00A73F3B"/>
    <w:rsid w:val="00A754DD"/>
    <w:rsid w:val="00A8112B"/>
    <w:rsid w:val="00A86B26"/>
    <w:rsid w:val="00A901AD"/>
    <w:rsid w:val="00A90D79"/>
    <w:rsid w:val="00A929B8"/>
    <w:rsid w:val="00A9441E"/>
    <w:rsid w:val="00A965E2"/>
    <w:rsid w:val="00AA0E2C"/>
    <w:rsid w:val="00AA29FC"/>
    <w:rsid w:val="00AA48A4"/>
    <w:rsid w:val="00AB1C6D"/>
    <w:rsid w:val="00AB348B"/>
    <w:rsid w:val="00AB3618"/>
    <w:rsid w:val="00AB3A67"/>
    <w:rsid w:val="00AB6B54"/>
    <w:rsid w:val="00AB70B7"/>
    <w:rsid w:val="00AC3BED"/>
    <w:rsid w:val="00AC63D9"/>
    <w:rsid w:val="00AC75A5"/>
    <w:rsid w:val="00AD00CB"/>
    <w:rsid w:val="00AD0C30"/>
    <w:rsid w:val="00AD0EDB"/>
    <w:rsid w:val="00AD32EF"/>
    <w:rsid w:val="00AD6466"/>
    <w:rsid w:val="00AD7A74"/>
    <w:rsid w:val="00AE274C"/>
    <w:rsid w:val="00AE3408"/>
    <w:rsid w:val="00AE4400"/>
    <w:rsid w:val="00AE5E14"/>
    <w:rsid w:val="00AE5FB5"/>
    <w:rsid w:val="00AF0440"/>
    <w:rsid w:val="00AF2D04"/>
    <w:rsid w:val="00AF4845"/>
    <w:rsid w:val="00AF785E"/>
    <w:rsid w:val="00AF7A43"/>
    <w:rsid w:val="00B00296"/>
    <w:rsid w:val="00B0091A"/>
    <w:rsid w:val="00B01F3E"/>
    <w:rsid w:val="00B0357B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21352"/>
    <w:rsid w:val="00B25BC9"/>
    <w:rsid w:val="00B26CDF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622B0"/>
    <w:rsid w:val="00B65348"/>
    <w:rsid w:val="00B712BC"/>
    <w:rsid w:val="00B72906"/>
    <w:rsid w:val="00B74A92"/>
    <w:rsid w:val="00B75C5F"/>
    <w:rsid w:val="00B7714F"/>
    <w:rsid w:val="00B77695"/>
    <w:rsid w:val="00B83F98"/>
    <w:rsid w:val="00B848FA"/>
    <w:rsid w:val="00B84AED"/>
    <w:rsid w:val="00B86323"/>
    <w:rsid w:val="00B918E8"/>
    <w:rsid w:val="00B947A3"/>
    <w:rsid w:val="00B947F5"/>
    <w:rsid w:val="00B97C9D"/>
    <w:rsid w:val="00BA6BA9"/>
    <w:rsid w:val="00BB32DE"/>
    <w:rsid w:val="00BB5A93"/>
    <w:rsid w:val="00BB755C"/>
    <w:rsid w:val="00BB7595"/>
    <w:rsid w:val="00BC5467"/>
    <w:rsid w:val="00BC6968"/>
    <w:rsid w:val="00BD0D2F"/>
    <w:rsid w:val="00BD125E"/>
    <w:rsid w:val="00BD36E0"/>
    <w:rsid w:val="00BD4B0D"/>
    <w:rsid w:val="00BD579F"/>
    <w:rsid w:val="00BD58B8"/>
    <w:rsid w:val="00BD72CE"/>
    <w:rsid w:val="00BE0889"/>
    <w:rsid w:val="00BE108B"/>
    <w:rsid w:val="00BE2072"/>
    <w:rsid w:val="00BE47AA"/>
    <w:rsid w:val="00BE682F"/>
    <w:rsid w:val="00BF01C5"/>
    <w:rsid w:val="00BF09A7"/>
    <w:rsid w:val="00BF12B5"/>
    <w:rsid w:val="00BF1DDF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6DFF"/>
    <w:rsid w:val="00C27BF7"/>
    <w:rsid w:val="00C31CB8"/>
    <w:rsid w:val="00C32005"/>
    <w:rsid w:val="00C3389D"/>
    <w:rsid w:val="00C413D9"/>
    <w:rsid w:val="00C41F58"/>
    <w:rsid w:val="00C50453"/>
    <w:rsid w:val="00C520B9"/>
    <w:rsid w:val="00C55326"/>
    <w:rsid w:val="00C556FA"/>
    <w:rsid w:val="00C55AF0"/>
    <w:rsid w:val="00C56604"/>
    <w:rsid w:val="00C60FB6"/>
    <w:rsid w:val="00C643D0"/>
    <w:rsid w:val="00C671FD"/>
    <w:rsid w:val="00C67889"/>
    <w:rsid w:val="00C70DD1"/>
    <w:rsid w:val="00C75E60"/>
    <w:rsid w:val="00C81DA6"/>
    <w:rsid w:val="00C82473"/>
    <w:rsid w:val="00C83583"/>
    <w:rsid w:val="00C843E9"/>
    <w:rsid w:val="00C87A13"/>
    <w:rsid w:val="00C905B9"/>
    <w:rsid w:val="00C91172"/>
    <w:rsid w:val="00C9470D"/>
    <w:rsid w:val="00C977EF"/>
    <w:rsid w:val="00CA4B0D"/>
    <w:rsid w:val="00CA5797"/>
    <w:rsid w:val="00CB2027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555A"/>
    <w:rsid w:val="00CD6688"/>
    <w:rsid w:val="00CD7103"/>
    <w:rsid w:val="00CD76BE"/>
    <w:rsid w:val="00CE015A"/>
    <w:rsid w:val="00CE0F7D"/>
    <w:rsid w:val="00CE21FB"/>
    <w:rsid w:val="00CE253D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72FE"/>
    <w:rsid w:val="00D11124"/>
    <w:rsid w:val="00D1272A"/>
    <w:rsid w:val="00D15750"/>
    <w:rsid w:val="00D212F1"/>
    <w:rsid w:val="00D2206D"/>
    <w:rsid w:val="00D22705"/>
    <w:rsid w:val="00D22AA0"/>
    <w:rsid w:val="00D22F85"/>
    <w:rsid w:val="00D230A1"/>
    <w:rsid w:val="00D23825"/>
    <w:rsid w:val="00D24BFD"/>
    <w:rsid w:val="00D25039"/>
    <w:rsid w:val="00D35A1B"/>
    <w:rsid w:val="00D36CF0"/>
    <w:rsid w:val="00D371CD"/>
    <w:rsid w:val="00D4240F"/>
    <w:rsid w:val="00D47095"/>
    <w:rsid w:val="00D50486"/>
    <w:rsid w:val="00D525A2"/>
    <w:rsid w:val="00D55976"/>
    <w:rsid w:val="00D56EB4"/>
    <w:rsid w:val="00D62175"/>
    <w:rsid w:val="00D6253B"/>
    <w:rsid w:val="00D654D7"/>
    <w:rsid w:val="00D70D64"/>
    <w:rsid w:val="00D7229C"/>
    <w:rsid w:val="00D7765D"/>
    <w:rsid w:val="00D77A45"/>
    <w:rsid w:val="00D80E18"/>
    <w:rsid w:val="00D900AB"/>
    <w:rsid w:val="00D94612"/>
    <w:rsid w:val="00D97414"/>
    <w:rsid w:val="00D97D82"/>
    <w:rsid w:val="00DA0050"/>
    <w:rsid w:val="00DA1104"/>
    <w:rsid w:val="00DA5772"/>
    <w:rsid w:val="00DA5A14"/>
    <w:rsid w:val="00DB299F"/>
    <w:rsid w:val="00DB4FA7"/>
    <w:rsid w:val="00DB6115"/>
    <w:rsid w:val="00DB700E"/>
    <w:rsid w:val="00DC0C44"/>
    <w:rsid w:val="00DC173E"/>
    <w:rsid w:val="00DC3454"/>
    <w:rsid w:val="00DC49E5"/>
    <w:rsid w:val="00DC4C81"/>
    <w:rsid w:val="00DC5C44"/>
    <w:rsid w:val="00DD0261"/>
    <w:rsid w:val="00DD1300"/>
    <w:rsid w:val="00DD6286"/>
    <w:rsid w:val="00DD6650"/>
    <w:rsid w:val="00DD7B6F"/>
    <w:rsid w:val="00DE0164"/>
    <w:rsid w:val="00DE29DC"/>
    <w:rsid w:val="00DE4CED"/>
    <w:rsid w:val="00DE712A"/>
    <w:rsid w:val="00DF43CD"/>
    <w:rsid w:val="00DF4829"/>
    <w:rsid w:val="00DF4AF3"/>
    <w:rsid w:val="00DF56EF"/>
    <w:rsid w:val="00DF5B02"/>
    <w:rsid w:val="00E02E04"/>
    <w:rsid w:val="00E06602"/>
    <w:rsid w:val="00E12C2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5939"/>
    <w:rsid w:val="00E26C3A"/>
    <w:rsid w:val="00E332E0"/>
    <w:rsid w:val="00E33EDC"/>
    <w:rsid w:val="00E3437C"/>
    <w:rsid w:val="00E35559"/>
    <w:rsid w:val="00E428C8"/>
    <w:rsid w:val="00E46A6F"/>
    <w:rsid w:val="00E47560"/>
    <w:rsid w:val="00E47F86"/>
    <w:rsid w:val="00E50BF0"/>
    <w:rsid w:val="00E529CA"/>
    <w:rsid w:val="00E53581"/>
    <w:rsid w:val="00E544DA"/>
    <w:rsid w:val="00E6265B"/>
    <w:rsid w:val="00E626BB"/>
    <w:rsid w:val="00E667AA"/>
    <w:rsid w:val="00E676EC"/>
    <w:rsid w:val="00E67F37"/>
    <w:rsid w:val="00E71663"/>
    <w:rsid w:val="00E73CC1"/>
    <w:rsid w:val="00E75B91"/>
    <w:rsid w:val="00E75D1A"/>
    <w:rsid w:val="00E806DE"/>
    <w:rsid w:val="00E81CA0"/>
    <w:rsid w:val="00E829B3"/>
    <w:rsid w:val="00E84C52"/>
    <w:rsid w:val="00E85828"/>
    <w:rsid w:val="00E913B7"/>
    <w:rsid w:val="00E93CDB"/>
    <w:rsid w:val="00E94246"/>
    <w:rsid w:val="00EA09E4"/>
    <w:rsid w:val="00EA0B96"/>
    <w:rsid w:val="00EA2BC2"/>
    <w:rsid w:val="00EA3EF1"/>
    <w:rsid w:val="00EA6E14"/>
    <w:rsid w:val="00EA7E53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F1F8B"/>
    <w:rsid w:val="00EF32D2"/>
    <w:rsid w:val="00EF4619"/>
    <w:rsid w:val="00EF49B8"/>
    <w:rsid w:val="00EF5F1A"/>
    <w:rsid w:val="00EF711F"/>
    <w:rsid w:val="00F0077A"/>
    <w:rsid w:val="00F014FB"/>
    <w:rsid w:val="00F019C9"/>
    <w:rsid w:val="00F03426"/>
    <w:rsid w:val="00F03D26"/>
    <w:rsid w:val="00F03FF6"/>
    <w:rsid w:val="00F10C59"/>
    <w:rsid w:val="00F13EA4"/>
    <w:rsid w:val="00F202BC"/>
    <w:rsid w:val="00F237A0"/>
    <w:rsid w:val="00F24539"/>
    <w:rsid w:val="00F24C48"/>
    <w:rsid w:val="00F274FB"/>
    <w:rsid w:val="00F30F5B"/>
    <w:rsid w:val="00F31525"/>
    <w:rsid w:val="00F31ED6"/>
    <w:rsid w:val="00F335D0"/>
    <w:rsid w:val="00F34B7D"/>
    <w:rsid w:val="00F406B9"/>
    <w:rsid w:val="00F413FA"/>
    <w:rsid w:val="00F418A1"/>
    <w:rsid w:val="00F432C3"/>
    <w:rsid w:val="00F50C5A"/>
    <w:rsid w:val="00F50C5F"/>
    <w:rsid w:val="00F51150"/>
    <w:rsid w:val="00F55302"/>
    <w:rsid w:val="00F65C43"/>
    <w:rsid w:val="00F70005"/>
    <w:rsid w:val="00F74FFD"/>
    <w:rsid w:val="00F7563B"/>
    <w:rsid w:val="00F805CE"/>
    <w:rsid w:val="00F80C75"/>
    <w:rsid w:val="00F84FFA"/>
    <w:rsid w:val="00F86C5B"/>
    <w:rsid w:val="00F964F2"/>
    <w:rsid w:val="00F971D2"/>
    <w:rsid w:val="00FA1CC2"/>
    <w:rsid w:val="00FA5895"/>
    <w:rsid w:val="00FA5D93"/>
    <w:rsid w:val="00FA765D"/>
    <w:rsid w:val="00FB3082"/>
    <w:rsid w:val="00FB41F8"/>
    <w:rsid w:val="00FB4645"/>
    <w:rsid w:val="00FB5E0F"/>
    <w:rsid w:val="00FB618E"/>
    <w:rsid w:val="00FB68E7"/>
    <w:rsid w:val="00FC208F"/>
    <w:rsid w:val="00FC2369"/>
    <w:rsid w:val="00FC32C8"/>
    <w:rsid w:val="00FC3565"/>
    <w:rsid w:val="00FE1D9F"/>
    <w:rsid w:val="00FE27EB"/>
    <w:rsid w:val="00FE458F"/>
    <w:rsid w:val="00FE4C98"/>
    <w:rsid w:val="00FF38F0"/>
    <w:rsid w:val="00FF3C76"/>
    <w:rsid w:val="00FF4EE9"/>
    <w:rsid w:val="00FF6C47"/>
    <w:rsid w:val="00FF7348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2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4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791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D79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911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6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6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60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6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604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368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1C6-7D47-4285-B4C2-8F0AD69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8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</cp:lastModifiedBy>
  <cp:revision>2</cp:revision>
  <cp:lastPrinted>2019-03-18T11:26:00Z</cp:lastPrinted>
  <dcterms:created xsi:type="dcterms:W3CDTF">2021-10-14T16:52:00Z</dcterms:created>
  <dcterms:modified xsi:type="dcterms:W3CDTF">2021-10-14T16:52:00Z</dcterms:modified>
</cp:coreProperties>
</file>